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4A" w:rsidRPr="00184D66" w:rsidRDefault="003A584A" w:rsidP="003A584A">
      <w:pPr>
        <w:jc w:val="center"/>
        <w:rPr>
          <w:b/>
        </w:rPr>
      </w:pPr>
      <w:r w:rsidRPr="00184D66">
        <w:rPr>
          <w:b/>
        </w:rPr>
        <w:t>Протокол работы  жюри по итогам  школьного этапа Всероссийской олимпиады школьников</w:t>
      </w:r>
    </w:p>
    <w:p w:rsidR="003A584A" w:rsidRPr="00B246D1" w:rsidRDefault="003A584A" w:rsidP="003A584A">
      <w:pPr>
        <w:jc w:val="center"/>
        <w:rPr>
          <w:b/>
          <w:u w:val="single"/>
        </w:rPr>
      </w:pPr>
      <w:r w:rsidRPr="00184D66">
        <w:rPr>
          <w:b/>
        </w:rPr>
        <w:t xml:space="preserve">по </w:t>
      </w:r>
      <w:r w:rsidR="00E4407E">
        <w:rPr>
          <w:b/>
          <w:u w:val="single"/>
        </w:rPr>
        <w:t>экономике</w:t>
      </w:r>
    </w:p>
    <w:p w:rsidR="003A584A" w:rsidRPr="00184D66" w:rsidRDefault="003A584A" w:rsidP="003A584A">
      <w:pPr>
        <w:rPr>
          <w:b/>
        </w:rPr>
      </w:pPr>
    </w:p>
    <w:p w:rsidR="003A584A" w:rsidRDefault="003A584A" w:rsidP="003A584A">
      <w:r>
        <w:t>Число участников</w:t>
      </w:r>
      <w:r w:rsidR="00070019">
        <w:t>:</w:t>
      </w:r>
      <w:r w:rsidR="00070019" w:rsidRPr="00070019">
        <w:rPr>
          <w:u w:val="single"/>
        </w:rPr>
        <w:t xml:space="preserve">   </w:t>
      </w:r>
      <w:r w:rsidR="00E4407E">
        <w:rPr>
          <w:u w:val="single"/>
        </w:rPr>
        <w:t>11</w:t>
      </w:r>
      <w:r w:rsidR="00070019" w:rsidRPr="00070019">
        <w:rPr>
          <w:u w:val="single"/>
        </w:rPr>
        <w:t xml:space="preserve">  </w:t>
      </w:r>
      <w:r w:rsidR="00070019" w:rsidRPr="00070019">
        <w:rPr>
          <w:color w:val="FFFFFF" w:themeColor="background1"/>
          <w:u w:val="single"/>
        </w:rPr>
        <w:t>.</w:t>
      </w:r>
      <w:r w:rsidRPr="00D66D75">
        <w:rPr>
          <w:color w:val="FFFFFF" w:themeColor="background1"/>
          <w:u w:val="single"/>
        </w:rPr>
        <w:t>.</w:t>
      </w:r>
    </w:p>
    <w:p w:rsidR="003A584A" w:rsidRDefault="003A584A" w:rsidP="003A584A">
      <w:r>
        <w:t xml:space="preserve">Место проведения </w:t>
      </w:r>
      <w:r w:rsidRPr="00A84BB0">
        <w:rPr>
          <w:u w:val="single"/>
        </w:rPr>
        <w:t xml:space="preserve">     МБОУ </w:t>
      </w:r>
      <w:r w:rsidRPr="00A84BB0">
        <w:rPr>
          <w:rFonts w:ascii="Calibri" w:hAnsi="Calibri"/>
          <w:u w:val="single"/>
        </w:rPr>
        <w:t>"</w:t>
      </w:r>
      <w:r w:rsidRPr="00A84BB0">
        <w:rPr>
          <w:u w:val="single"/>
        </w:rPr>
        <w:t>Городковическая СШ</w:t>
      </w:r>
      <w:r w:rsidRPr="00A84BB0">
        <w:rPr>
          <w:rFonts w:ascii="Calibri" w:hAnsi="Calibri"/>
          <w:u w:val="single"/>
        </w:rPr>
        <w:t>"</w:t>
      </w:r>
      <w:proofErr w:type="gramStart"/>
      <w:r w:rsidR="00070019">
        <w:rPr>
          <w:rFonts w:ascii="Calibri" w:hAnsi="Calibri"/>
          <w:u w:val="single"/>
        </w:rPr>
        <w:t xml:space="preserve">    </w:t>
      </w:r>
      <w:r w:rsidRPr="00A65B0C">
        <w:rPr>
          <w:rFonts w:ascii="Calibri" w:hAnsi="Calibri"/>
          <w:color w:val="FFFFFF"/>
        </w:rPr>
        <w:t>.</w:t>
      </w:r>
      <w:proofErr w:type="gramEnd"/>
    </w:p>
    <w:p w:rsidR="003A584A" w:rsidRDefault="003A584A" w:rsidP="003A584A">
      <w:r>
        <w:t>Дата  и время проведения</w:t>
      </w:r>
      <w:r w:rsidR="00070019">
        <w:t>:</w:t>
      </w:r>
      <w:r>
        <w:t xml:space="preserve">   </w:t>
      </w:r>
      <w:r w:rsidR="00E4407E">
        <w:t>13</w:t>
      </w:r>
      <w:r w:rsidR="00572EBD">
        <w:t>.10</w:t>
      </w:r>
      <w:r>
        <w:t>.202</w:t>
      </w:r>
      <w:r w:rsidR="00ED0CD7">
        <w:t>2</w:t>
      </w:r>
      <w:r>
        <w:t xml:space="preserve"> г. 0</w:t>
      </w:r>
      <w:r w:rsidR="00343CBE">
        <w:t>9</w:t>
      </w:r>
      <w:r>
        <w:t>:</w:t>
      </w:r>
      <w:r w:rsidR="00343CBE">
        <w:t>0</w:t>
      </w:r>
      <w:r>
        <w:t>0-1</w:t>
      </w:r>
      <w:r w:rsidR="00343CBE">
        <w:t>3</w:t>
      </w:r>
      <w:r>
        <w:t>:</w:t>
      </w:r>
      <w:r w:rsidR="00343CBE">
        <w:t>0</w:t>
      </w:r>
      <w:r>
        <w:t>0</w:t>
      </w:r>
    </w:p>
    <w:p w:rsidR="003A584A" w:rsidRPr="006258F8" w:rsidRDefault="003A584A" w:rsidP="003A584A">
      <w:pPr>
        <w:rPr>
          <w:sz w:val="12"/>
        </w:rPr>
      </w:pPr>
    </w:p>
    <w:p w:rsidR="003A584A" w:rsidRDefault="003A584A" w:rsidP="003A584A">
      <w:r>
        <w:t>Присутствовали:</w:t>
      </w:r>
    </w:p>
    <w:p w:rsidR="003A584A" w:rsidRDefault="003A584A" w:rsidP="003A584A">
      <w:r>
        <w:t>Председатель жюри: Корнеева Н.А.</w:t>
      </w:r>
    </w:p>
    <w:p w:rsidR="003A584A" w:rsidRDefault="003A584A" w:rsidP="003A584A">
      <w:r>
        <w:t xml:space="preserve">Члены жюри: </w:t>
      </w:r>
      <w:r w:rsidR="001A0B39">
        <w:t xml:space="preserve">Красавина Е.А., </w:t>
      </w:r>
      <w:proofErr w:type="spellStart"/>
      <w:r w:rsidR="00343CBE">
        <w:t>Климаков</w:t>
      </w:r>
      <w:proofErr w:type="spellEnd"/>
      <w:r w:rsidR="00343CBE">
        <w:t xml:space="preserve"> И.В.,</w:t>
      </w:r>
      <w:r w:rsidR="001A0B39">
        <w:t xml:space="preserve"> </w:t>
      </w:r>
      <w:r w:rsidR="00343CBE">
        <w:t>Морковин</w:t>
      </w:r>
      <w:r w:rsidR="00493B75">
        <w:t xml:space="preserve"> </w:t>
      </w:r>
      <w:r w:rsidR="00343CBE">
        <w:t>А</w:t>
      </w:r>
      <w:r w:rsidR="00493B75">
        <w:t>.</w:t>
      </w:r>
      <w:r w:rsidR="00343CBE">
        <w:t>Е</w:t>
      </w:r>
      <w:r w:rsidR="00493B75">
        <w:t>.</w:t>
      </w:r>
      <w:r w:rsidR="001A0B39">
        <w:t>, Василенко Е.М.</w:t>
      </w:r>
      <w:r>
        <w:t xml:space="preserve"> </w:t>
      </w:r>
    </w:p>
    <w:p w:rsidR="003A584A" w:rsidRDefault="003A584A" w:rsidP="003A584A">
      <w:r>
        <w:t>Повестка дня:</w:t>
      </w:r>
    </w:p>
    <w:p w:rsidR="003A584A" w:rsidRDefault="003A584A" w:rsidP="003A584A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3A584A" w:rsidRDefault="003A584A" w:rsidP="003A584A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3A584A" w:rsidRDefault="003A584A" w:rsidP="003A584A">
      <w:r>
        <w:t xml:space="preserve">Слушали: </w:t>
      </w:r>
      <w:r w:rsidR="001A0B39">
        <w:t xml:space="preserve">Красавину Е.А., </w:t>
      </w:r>
      <w:proofErr w:type="spellStart"/>
      <w:r w:rsidR="00A03FD3">
        <w:t>Климакова</w:t>
      </w:r>
      <w:proofErr w:type="spellEnd"/>
      <w:r>
        <w:t xml:space="preserve"> </w:t>
      </w:r>
      <w:r w:rsidR="00A03FD3">
        <w:t>И</w:t>
      </w:r>
      <w:r>
        <w:t>.</w:t>
      </w:r>
      <w:r w:rsidR="00A03FD3">
        <w:t>В</w:t>
      </w:r>
      <w:r>
        <w:t>.,</w:t>
      </w:r>
      <w:r w:rsidR="00A03FD3">
        <w:t xml:space="preserve"> Морковина А.Е.</w:t>
      </w:r>
      <w:r>
        <w:t xml:space="preserve"> о результатах участников школьного этапа олимпиады.</w:t>
      </w:r>
    </w:p>
    <w:p w:rsidR="003A584A" w:rsidRDefault="003A584A" w:rsidP="003A584A">
      <w:r>
        <w:t>Постановили:</w:t>
      </w:r>
    </w:p>
    <w:p w:rsidR="003A584A" w:rsidRDefault="003A584A" w:rsidP="003A584A">
      <w:pPr>
        <w:numPr>
          <w:ilvl w:val="0"/>
          <w:numId w:val="2"/>
        </w:numPr>
      </w:pPr>
      <w:r>
        <w:t xml:space="preserve">Утвердить рейтинг участников школьного этапа </w:t>
      </w:r>
      <w:r w:rsidR="00A03FD3">
        <w:t>о</w:t>
      </w:r>
      <w:r>
        <w:t>лимпиады.</w:t>
      </w:r>
    </w:p>
    <w:p w:rsidR="003A584A" w:rsidRDefault="003A584A" w:rsidP="003A584A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3A584A" w:rsidRDefault="003A584A" w:rsidP="003A584A">
      <w:pPr>
        <w:pStyle w:val="a5"/>
        <w:numPr>
          <w:ilvl w:val="0"/>
          <w:numId w:val="3"/>
        </w:numPr>
        <w:ind w:left="360"/>
        <w:rPr>
          <w:u w:val="single"/>
        </w:rPr>
      </w:pPr>
      <w:r>
        <w:t xml:space="preserve">Результаты  школьного этапа Всероссийской олимпиады школьников по </w:t>
      </w:r>
      <w:r w:rsidR="00E4407E">
        <w:rPr>
          <w:u w:val="single"/>
        </w:rPr>
        <w:t>экономике</w:t>
      </w:r>
    </w:p>
    <w:p w:rsidR="00951909" w:rsidRPr="00E646ED" w:rsidRDefault="00951909" w:rsidP="00951909">
      <w:pPr>
        <w:rPr>
          <w:sz w:val="18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4005"/>
        <w:gridCol w:w="980"/>
        <w:gridCol w:w="3119"/>
        <w:gridCol w:w="2144"/>
        <w:gridCol w:w="4235"/>
      </w:tblGrid>
      <w:tr w:rsidR="003A584A" w:rsidRPr="00F544D9" w:rsidTr="00701B48">
        <w:tc>
          <w:tcPr>
            <w:tcW w:w="793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№</w:t>
            </w:r>
          </w:p>
          <w:p w:rsidR="003A584A" w:rsidRPr="00F544D9" w:rsidRDefault="003A584A" w:rsidP="00701B48">
            <w:pPr>
              <w:jc w:val="center"/>
            </w:pPr>
            <w:proofErr w:type="gramStart"/>
            <w:r w:rsidRPr="00F544D9">
              <w:rPr>
                <w:sz w:val="22"/>
                <w:szCs w:val="22"/>
              </w:rPr>
              <w:t>п</w:t>
            </w:r>
            <w:proofErr w:type="gramEnd"/>
            <w:r w:rsidRPr="00F544D9">
              <w:rPr>
                <w:sz w:val="22"/>
                <w:szCs w:val="22"/>
              </w:rPr>
              <w:t>/п</w:t>
            </w:r>
          </w:p>
        </w:tc>
        <w:tc>
          <w:tcPr>
            <w:tcW w:w="4005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ФИО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</w:tc>
        <w:tc>
          <w:tcPr>
            <w:tcW w:w="980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Класс</w:t>
            </w:r>
          </w:p>
        </w:tc>
        <w:tc>
          <w:tcPr>
            <w:tcW w:w="3119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(</w:t>
            </w:r>
            <w:proofErr w:type="spellStart"/>
            <w:r w:rsidRPr="00F544D9">
              <w:rPr>
                <w:sz w:val="22"/>
                <w:szCs w:val="22"/>
              </w:rPr>
              <w:t>мах</w:t>
            </w:r>
            <w:proofErr w:type="gramStart"/>
            <w:r w:rsidRPr="00F544D9">
              <w:rPr>
                <w:sz w:val="22"/>
                <w:szCs w:val="22"/>
              </w:rPr>
              <w:t>.к</w:t>
            </w:r>
            <w:proofErr w:type="gramEnd"/>
            <w:r w:rsidRPr="00F544D9">
              <w:rPr>
                <w:sz w:val="22"/>
                <w:szCs w:val="22"/>
              </w:rPr>
              <w:t>ол</w:t>
            </w:r>
            <w:proofErr w:type="spellEnd"/>
            <w:r w:rsidRPr="00F544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</w:t>
            </w:r>
            <w:r w:rsidR="001A0B39">
              <w:rPr>
                <w:sz w:val="22"/>
                <w:szCs w:val="22"/>
              </w:rPr>
              <w:t>//%</w:t>
            </w:r>
            <w:r w:rsidRPr="00F544D9">
              <w:rPr>
                <w:sz w:val="22"/>
                <w:szCs w:val="22"/>
              </w:rPr>
              <w:t>)</w:t>
            </w:r>
          </w:p>
        </w:tc>
        <w:tc>
          <w:tcPr>
            <w:tcW w:w="2144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Статус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олимпиады</w:t>
            </w:r>
          </w:p>
        </w:tc>
        <w:tc>
          <w:tcPr>
            <w:tcW w:w="4235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Ф.И.О. учителя</w:t>
            </w:r>
          </w:p>
        </w:tc>
      </w:tr>
      <w:tr w:rsidR="00D25C26" w:rsidRPr="00F544D9" w:rsidTr="001369FE">
        <w:tc>
          <w:tcPr>
            <w:tcW w:w="793" w:type="dxa"/>
            <w:vAlign w:val="center"/>
          </w:tcPr>
          <w:p w:rsidR="00D25C26" w:rsidRDefault="00D25C26" w:rsidP="00070019">
            <w:pPr>
              <w:jc w:val="center"/>
            </w:pPr>
            <w:r>
              <w:t>1</w:t>
            </w:r>
          </w:p>
        </w:tc>
        <w:tc>
          <w:tcPr>
            <w:tcW w:w="4005" w:type="dxa"/>
            <w:vAlign w:val="center"/>
          </w:tcPr>
          <w:p w:rsidR="00D25C26" w:rsidRDefault="00D25C26" w:rsidP="00B50356">
            <w:r>
              <w:t>Веревкина С</w:t>
            </w:r>
            <w:r w:rsidR="00B50356">
              <w:t>.</w:t>
            </w:r>
            <w:r>
              <w:t>Д</w:t>
            </w:r>
            <w:r w:rsidR="00B50356">
              <w:t>.</w:t>
            </w:r>
          </w:p>
        </w:tc>
        <w:tc>
          <w:tcPr>
            <w:tcW w:w="980" w:type="dxa"/>
          </w:tcPr>
          <w:p w:rsidR="00D25C26" w:rsidRDefault="00ED0CD7" w:rsidP="00D25C26">
            <w:pPr>
              <w:jc w:val="center"/>
            </w:pPr>
            <w:r>
              <w:t>8</w:t>
            </w:r>
          </w:p>
        </w:tc>
        <w:tc>
          <w:tcPr>
            <w:tcW w:w="3119" w:type="dxa"/>
            <w:vAlign w:val="center"/>
          </w:tcPr>
          <w:p w:rsidR="00D25C26" w:rsidRDefault="00E4407E" w:rsidP="00D25C26">
            <w:pPr>
              <w:jc w:val="center"/>
            </w:pPr>
            <w:r>
              <w:t>44 из 50/88</w:t>
            </w:r>
            <w:r w:rsidR="00D25C26">
              <w:t>%</w:t>
            </w:r>
          </w:p>
        </w:tc>
        <w:tc>
          <w:tcPr>
            <w:tcW w:w="2144" w:type="dxa"/>
          </w:tcPr>
          <w:p w:rsidR="00D25C26" w:rsidRDefault="000911CC" w:rsidP="00591F38">
            <w:pPr>
              <w:jc w:val="center"/>
            </w:pPr>
            <w:r>
              <w:t>п</w:t>
            </w:r>
            <w:r w:rsidR="00591F38">
              <w:t>обедитель</w:t>
            </w:r>
          </w:p>
        </w:tc>
        <w:tc>
          <w:tcPr>
            <w:tcW w:w="4235" w:type="dxa"/>
            <w:vAlign w:val="center"/>
          </w:tcPr>
          <w:p w:rsidR="00D25C26" w:rsidRDefault="00D25C26" w:rsidP="00B50356">
            <w:r>
              <w:t>К</w:t>
            </w:r>
            <w:r w:rsidR="00591F38">
              <w:t>расавина Е</w:t>
            </w:r>
            <w:r w:rsidR="00B50356">
              <w:t>.</w:t>
            </w:r>
            <w:r w:rsidR="00591F38">
              <w:t>А</w:t>
            </w:r>
            <w:r w:rsidR="00B50356">
              <w:t>.</w:t>
            </w:r>
          </w:p>
        </w:tc>
      </w:tr>
      <w:tr w:rsidR="00B50356" w:rsidRPr="00F544D9" w:rsidTr="00990DA6">
        <w:tc>
          <w:tcPr>
            <w:tcW w:w="793" w:type="dxa"/>
            <w:vAlign w:val="center"/>
          </w:tcPr>
          <w:p w:rsidR="00B50356" w:rsidRPr="00F544D9" w:rsidRDefault="00B50356" w:rsidP="00990DA6">
            <w:pPr>
              <w:jc w:val="center"/>
            </w:pPr>
            <w:r>
              <w:t>2</w:t>
            </w:r>
          </w:p>
        </w:tc>
        <w:tc>
          <w:tcPr>
            <w:tcW w:w="4005" w:type="dxa"/>
            <w:vAlign w:val="center"/>
          </w:tcPr>
          <w:p w:rsidR="00B50356" w:rsidRPr="00F544D9" w:rsidRDefault="00E4407E" w:rsidP="00E4407E">
            <w:r>
              <w:t>Калошин И.А.</w:t>
            </w:r>
          </w:p>
        </w:tc>
        <w:tc>
          <w:tcPr>
            <w:tcW w:w="980" w:type="dxa"/>
            <w:vAlign w:val="center"/>
          </w:tcPr>
          <w:p w:rsidR="00B50356" w:rsidRPr="00F544D9" w:rsidRDefault="00ED0CD7" w:rsidP="00990DA6">
            <w:pPr>
              <w:jc w:val="center"/>
            </w:pPr>
            <w:r>
              <w:t>8</w:t>
            </w:r>
          </w:p>
        </w:tc>
        <w:tc>
          <w:tcPr>
            <w:tcW w:w="3119" w:type="dxa"/>
            <w:vAlign w:val="center"/>
          </w:tcPr>
          <w:p w:rsidR="00B50356" w:rsidRPr="00F544D9" w:rsidRDefault="00E4407E" w:rsidP="00990DA6">
            <w:pPr>
              <w:jc w:val="center"/>
            </w:pPr>
            <w:r>
              <w:t>40</w:t>
            </w:r>
            <w:r w:rsidR="00B50356">
              <w:t xml:space="preserve"> из </w:t>
            </w:r>
            <w:r>
              <w:t>50/80</w:t>
            </w:r>
            <w:r w:rsidR="00B50356">
              <w:t>%</w:t>
            </w:r>
          </w:p>
        </w:tc>
        <w:tc>
          <w:tcPr>
            <w:tcW w:w="2144" w:type="dxa"/>
            <w:vAlign w:val="center"/>
          </w:tcPr>
          <w:p w:rsidR="00B50356" w:rsidRPr="00F544D9" w:rsidRDefault="00ED0CD7" w:rsidP="001D7D59">
            <w:pPr>
              <w:jc w:val="center"/>
            </w:pPr>
            <w:r>
              <w:t>п</w:t>
            </w:r>
            <w:r w:rsidR="001D7D59">
              <w:t>ризер</w:t>
            </w:r>
          </w:p>
        </w:tc>
        <w:tc>
          <w:tcPr>
            <w:tcW w:w="4235" w:type="dxa"/>
            <w:vAlign w:val="center"/>
          </w:tcPr>
          <w:p w:rsidR="00B50356" w:rsidRDefault="00B50356" w:rsidP="000A407A">
            <w:r>
              <w:t>Красавина Е.А.</w:t>
            </w:r>
          </w:p>
        </w:tc>
      </w:tr>
      <w:tr w:rsidR="00493B75" w:rsidRPr="00F544D9" w:rsidTr="00674371">
        <w:tc>
          <w:tcPr>
            <w:tcW w:w="793" w:type="dxa"/>
            <w:vAlign w:val="center"/>
          </w:tcPr>
          <w:p w:rsidR="00493B75" w:rsidRDefault="00493B75" w:rsidP="00674371">
            <w:pPr>
              <w:jc w:val="center"/>
            </w:pPr>
            <w:r>
              <w:t>3</w:t>
            </w:r>
          </w:p>
        </w:tc>
        <w:tc>
          <w:tcPr>
            <w:tcW w:w="4005" w:type="dxa"/>
            <w:vAlign w:val="center"/>
          </w:tcPr>
          <w:p w:rsidR="00493B75" w:rsidRDefault="00E4407E" w:rsidP="00674371">
            <w:proofErr w:type="spellStart"/>
            <w:r>
              <w:t>Медкова</w:t>
            </w:r>
            <w:proofErr w:type="spellEnd"/>
            <w:r>
              <w:t xml:space="preserve"> Т.Н.</w:t>
            </w:r>
          </w:p>
        </w:tc>
        <w:tc>
          <w:tcPr>
            <w:tcW w:w="980" w:type="dxa"/>
          </w:tcPr>
          <w:p w:rsidR="00493B75" w:rsidRDefault="00ED0CD7" w:rsidP="00674371">
            <w:pPr>
              <w:jc w:val="center"/>
            </w:pPr>
            <w:r>
              <w:t>8</w:t>
            </w:r>
          </w:p>
        </w:tc>
        <w:tc>
          <w:tcPr>
            <w:tcW w:w="3119" w:type="dxa"/>
            <w:vAlign w:val="center"/>
          </w:tcPr>
          <w:p w:rsidR="00493B75" w:rsidRDefault="00E4407E" w:rsidP="00674371">
            <w:pPr>
              <w:jc w:val="center"/>
            </w:pPr>
            <w:r>
              <w:t>35 из 50/70</w:t>
            </w:r>
            <w:r w:rsidR="00493B75">
              <w:t>%</w:t>
            </w:r>
          </w:p>
        </w:tc>
        <w:tc>
          <w:tcPr>
            <w:tcW w:w="2144" w:type="dxa"/>
          </w:tcPr>
          <w:p w:rsidR="00493B75" w:rsidRDefault="00ED0CD7" w:rsidP="00674371">
            <w:pPr>
              <w:jc w:val="center"/>
            </w:pPr>
            <w:r>
              <w:t>призер</w:t>
            </w:r>
          </w:p>
        </w:tc>
        <w:tc>
          <w:tcPr>
            <w:tcW w:w="4235" w:type="dxa"/>
            <w:vAlign w:val="center"/>
          </w:tcPr>
          <w:p w:rsidR="00493B75" w:rsidRDefault="00493B75" w:rsidP="00674371">
            <w:r>
              <w:t>Красавина Е.А.</w:t>
            </w:r>
          </w:p>
        </w:tc>
      </w:tr>
      <w:tr w:rsidR="00493B75" w:rsidRPr="00F544D9" w:rsidTr="00951AFF">
        <w:tc>
          <w:tcPr>
            <w:tcW w:w="793" w:type="dxa"/>
            <w:vAlign w:val="center"/>
          </w:tcPr>
          <w:p w:rsidR="00493B75" w:rsidRDefault="00493B75" w:rsidP="00951AFF">
            <w:pPr>
              <w:jc w:val="center"/>
            </w:pPr>
            <w:r>
              <w:t>4</w:t>
            </w:r>
          </w:p>
        </w:tc>
        <w:tc>
          <w:tcPr>
            <w:tcW w:w="4005" w:type="dxa"/>
            <w:vAlign w:val="center"/>
          </w:tcPr>
          <w:p w:rsidR="00493B75" w:rsidRDefault="00493B75" w:rsidP="00951AFF">
            <w:r>
              <w:t>Ме</w:t>
            </w:r>
            <w:r w:rsidR="00ED0CD7">
              <w:t>ркулов Д.С.</w:t>
            </w:r>
          </w:p>
        </w:tc>
        <w:tc>
          <w:tcPr>
            <w:tcW w:w="980" w:type="dxa"/>
          </w:tcPr>
          <w:p w:rsidR="00493B75" w:rsidRDefault="00ED0CD7" w:rsidP="00951AFF">
            <w:pPr>
              <w:jc w:val="center"/>
            </w:pPr>
            <w:r>
              <w:t>8</w:t>
            </w:r>
          </w:p>
        </w:tc>
        <w:tc>
          <w:tcPr>
            <w:tcW w:w="3119" w:type="dxa"/>
            <w:vAlign w:val="center"/>
          </w:tcPr>
          <w:p w:rsidR="00493B75" w:rsidRDefault="00E4407E" w:rsidP="00951AFF">
            <w:pPr>
              <w:jc w:val="center"/>
            </w:pPr>
            <w:r>
              <w:t>17 из 50/34</w:t>
            </w:r>
            <w:r w:rsidR="00493B75">
              <w:t>%</w:t>
            </w:r>
          </w:p>
        </w:tc>
        <w:tc>
          <w:tcPr>
            <w:tcW w:w="2144" w:type="dxa"/>
          </w:tcPr>
          <w:p w:rsidR="00493B75" w:rsidRDefault="00105B59" w:rsidP="00951AFF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493B75" w:rsidRDefault="00493B75" w:rsidP="00951AFF">
            <w:r>
              <w:t>Красавина Е.А.</w:t>
            </w:r>
          </w:p>
        </w:tc>
      </w:tr>
      <w:tr w:rsidR="00B50356" w:rsidRPr="00F544D9" w:rsidTr="00157A76">
        <w:tc>
          <w:tcPr>
            <w:tcW w:w="793" w:type="dxa"/>
            <w:vAlign w:val="center"/>
          </w:tcPr>
          <w:p w:rsidR="00B50356" w:rsidRDefault="00493B75" w:rsidP="00157A76">
            <w:pPr>
              <w:jc w:val="center"/>
            </w:pPr>
            <w:r>
              <w:t>5</w:t>
            </w:r>
          </w:p>
        </w:tc>
        <w:tc>
          <w:tcPr>
            <w:tcW w:w="4005" w:type="dxa"/>
            <w:vAlign w:val="center"/>
          </w:tcPr>
          <w:p w:rsidR="00B50356" w:rsidRDefault="00E4407E" w:rsidP="00B50356">
            <w:proofErr w:type="spellStart"/>
            <w:r>
              <w:t>Сырбу</w:t>
            </w:r>
            <w:proofErr w:type="spellEnd"/>
            <w:r>
              <w:t xml:space="preserve"> Д.Д.</w:t>
            </w:r>
          </w:p>
        </w:tc>
        <w:tc>
          <w:tcPr>
            <w:tcW w:w="980" w:type="dxa"/>
          </w:tcPr>
          <w:p w:rsidR="00B50356" w:rsidRDefault="00ED0CD7" w:rsidP="00157A76">
            <w:pPr>
              <w:jc w:val="center"/>
            </w:pPr>
            <w:r>
              <w:t>8</w:t>
            </w:r>
          </w:p>
        </w:tc>
        <w:tc>
          <w:tcPr>
            <w:tcW w:w="3119" w:type="dxa"/>
            <w:vAlign w:val="center"/>
          </w:tcPr>
          <w:p w:rsidR="00B50356" w:rsidRDefault="00E4407E" w:rsidP="00157A76">
            <w:pPr>
              <w:jc w:val="center"/>
            </w:pPr>
            <w:r>
              <w:t>22 из 50/44</w:t>
            </w:r>
            <w:r w:rsidR="00B50356">
              <w:t>%</w:t>
            </w:r>
          </w:p>
        </w:tc>
        <w:tc>
          <w:tcPr>
            <w:tcW w:w="2144" w:type="dxa"/>
          </w:tcPr>
          <w:p w:rsidR="00B50356" w:rsidRDefault="00B50356" w:rsidP="00157A76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B50356" w:rsidRDefault="00B50356" w:rsidP="000A407A">
            <w:r>
              <w:t>Красавина Е.А.</w:t>
            </w:r>
          </w:p>
        </w:tc>
      </w:tr>
      <w:tr w:rsidR="00493B75" w:rsidRPr="00F544D9" w:rsidTr="00CE37D3">
        <w:tc>
          <w:tcPr>
            <w:tcW w:w="793" w:type="dxa"/>
            <w:vAlign w:val="center"/>
          </w:tcPr>
          <w:p w:rsidR="00493B75" w:rsidRDefault="00493B75" w:rsidP="00CE37D3">
            <w:pPr>
              <w:jc w:val="center"/>
            </w:pPr>
            <w:r>
              <w:t>6</w:t>
            </w:r>
          </w:p>
        </w:tc>
        <w:tc>
          <w:tcPr>
            <w:tcW w:w="4005" w:type="dxa"/>
            <w:vAlign w:val="center"/>
          </w:tcPr>
          <w:p w:rsidR="00493B75" w:rsidRDefault="00ED0CD7" w:rsidP="00CE37D3">
            <w:proofErr w:type="spellStart"/>
            <w:r>
              <w:t>Медин</w:t>
            </w:r>
            <w:proofErr w:type="spellEnd"/>
            <w:r>
              <w:t xml:space="preserve"> С.С.</w:t>
            </w:r>
          </w:p>
        </w:tc>
        <w:tc>
          <w:tcPr>
            <w:tcW w:w="980" w:type="dxa"/>
          </w:tcPr>
          <w:p w:rsidR="00493B75" w:rsidRPr="003A76C7" w:rsidRDefault="00493B75" w:rsidP="00CE37D3">
            <w:pPr>
              <w:jc w:val="center"/>
            </w:pPr>
            <w:r>
              <w:t>8</w:t>
            </w:r>
          </w:p>
        </w:tc>
        <w:tc>
          <w:tcPr>
            <w:tcW w:w="3119" w:type="dxa"/>
            <w:vAlign w:val="center"/>
          </w:tcPr>
          <w:p w:rsidR="00493B75" w:rsidRDefault="00E4407E" w:rsidP="00CE37D3">
            <w:pPr>
              <w:jc w:val="center"/>
            </w:pPr>
            <w:r>
              <w:t>17 из 50/34</w:t>
            </w:r>
            <w:r w:rsidR="00493B75">
              <w:t>%</w:t>
            </w:r>
          </w:p>
        </w:tc>
        <w:tc>
          <w:tcPr>
            <w:tcW w:w="2144" w:type="dxa"/>
          </w:tcPr>
          <w:p w:rsidR="00493B75" w:rsidRDefault="00ED0CD7" w:rsidP="00CE37D3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493B75" w:rsidRDefault="00493B75" w:rsidP="00CE37D3">
            <w:r>
              <w:t>Красавина Е.А.</w:t>
            </w:r>
          </w:p>
        </w:tc>
      </w:tr>
      <w:tr w:rsidR="00493B75" w:rsidRPr="00F544D9" w:rsidTr="00A77EA8">
        <w:tc>
          <w:tcPr>
            <w:tcW w:w="793" w:type="dxa"/>
            <w:vAlign w:val="center"/>
          </w:tcPr>
          <w:p w:rsidR="00493B75" w:rsidRDefault="00493B75" w:rsidP="00A77EA8">
            <w:pPr>
              <w:jc w:val="center"/>
            </w:pPr>
            <w:r>
              <w:t>7</w:t>
            </w:r>
          </w:p>
        </w:tc>
        <w:tc>
          <w:tcPr>
            <w:tcW w:w="4005" w:type="dxa"/>
            <w:vAlign w:val="center"/>
          </w:tcPr>
          <w:p w:rsidR="00493B75" w:rsidRDefault="00E4407E" w:rsidP="00A77EA8">
            <w:r>
              <w:t>Калошина О.А.</w:t>
            </w:r>
          </w:p>
        </w:tc>
        <w:tc>
          <w:tcPr>
            <w:tcW w:w="980" w:type="dxa"/>
          </w:tcPr>
          <w:p w:rsidR="00493B75" w:rsidRPr="003A76C7" w:rsidRDefault="00E4407E" w:rsidP="00A77EA8">
            <w:pPr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493B75" w:rsidRDefault="00E4407E" w:rsidP="00A77EA8">
            <w:pPr>
              <w:jc w:val="center"/>
            </w:pPr>
            <w:r>
              <w:t>33 из 50/66</w:t>
            </w:r>
            <w:r w:rsidR="00493B75">
              <w:t>%</w:t>
            </w:r>
          </w:p>
        </w:tc>
        <w:tc>
          <w:tcPr>
            <w:tcW w:w="2144" w:type="dxa"/>
          </w:tcPr>
          <w:p w:rsidR="00493B75" w:rsidRDefault="001D7D59" w:rsidP="001D7D59">
            <w:pPr>
              <w:jc w:val="center"/>
            </w:pPr>
            <w:r>
              <w:t>победитель</w:t>
            </w:r>
          </w:p>
        </w:tc>
        <w:tc>
          <w:tcPr>
            <w:tcW w:w="4235" w:type="dxa"/>
            <w:vAlign w:val="center"/>
          </w:tcPr>
          <w:p w:rsidR="00493B75" w:rsidRDefault="00493B75" w:rsidP="00A77EA8">
            <w:r>
              <w:t>Красавина Е.А.</w:t>
            </w:r>
          </w:p>
        </w:tc>
      </w:tr>
      <w:tr w:rsidR="00B50356" w:rsidRPr="00F544D9" w:rsidTr="00747696">
        <w:tc>
          <w:tcPr>
            <w:tcW w:w="793" w:type="dxa"/>
            <w:vAlign w:val="center"/>
          </w:tcPr>
          <w:p w:rsidR="00B50356" w:rsidRDefault="00493B75" w:rsidP="00471116">
            <w:pPr>
              <w:jc w:val="center"/>
            </w:pPr>
            <w:r>
              <w:t>8</w:t>
            </w:r>
          </w:p>
        </w:tc>
        <w:tc>
          <w:tcPr>
            <w:tcW w:w="4005" w:type="dxa"/>
            <w:vAlign w:val="center"/>
          </w:tcPr>
          <w:p w:rsidR="00B50356" w:rsidRDefault="00E4407E" w:rsidP="00B50356">
            <w:proofErr w:type="spellStart"/>
            <w:r>
              <w:t>Каземиров</w:t>
            </w:r>
            <w:proofErr w:type="spellEnd"/>
            <w:r>
              <w:t xml:space="preserve"> П.А.</w:t>
            </w:r>
          </w:p>
        </w:tc>
        <w:tc>
          <w:tcPr>
            <w:tcW w:w="980" w:type="dxa"/>
          </w:tcPr>
          <w:p w:rsidR="00B50356" w:rsidRDefault="00E4407E" w:rsidP="00D25C26">
            <w:pPr>
              <w:jc w:val="center"/>
            </w:pPr>
            <w:r>
              <w:t>11</w:t>
            </w:r>
          </w:p>
        </w:tc>
        <w:tc>
          <w:tcPr>
            <w:tcW w:w="3119" w:type="dxa"/>
            <w:vAlign w:val="center"/>
          </w:tcPr>
          <w:p w:rsidR="00B50356" w:rsidRDefault="00E4407E" w:rsidP="00D25C26">
            <w:pPr>
              <w:jc w:val="center"/>
            </w:pPr>
            <w:r>
              <w:t>35 из 50</w:t>
            </w:r>
            <w:r w:rsidR="00B50356">
              <w:t>/</w:t>
            </w:r>
            <w:r>
              <w:t>70</w:t>
            </w:r>
            <w:r w:rsidR="00B50356">
              <w:t>%</w:t>
            </w:r>
          </w:p>
        </w:tc>
        <w:tc>
          <w:tcPr>
            <w:tcW w:w="2144" w:type="dxa"/>
          </w:tcPr>
          <w:p w:rsidR="00B50356" w:rsidRDefault="001D7D59" w:rsidP="00471116">
            <w:pPr>
              <w:jc w:val="center"/>
            </w:pPr>
            <w:r>
              <w:t>победитель</w:t>
            </w:r>
          </w:p>
        </w:tc>
        <w:tc>
          <w:tcPr>
            <w:tcW w:w="4235" w:type="dxa"/>
            <w:vAlign w:val="center"/>
          </w:tcPr>
          <w:p w:rsidR="00B50356" w:rsidRDefault="00B50356" w:rsidP="000A407A">
            <w:r>
              <w:t>Красавина Е.А.</w:t>
            </w:r>
          </w:p>
        </w:tc>
      </w:tr>
      <w:tr w:rsidR="00493B75" w:rsidRPr="00F544D9" w:rsidTr="001508C6">
        <w:tc>
          <w:tcPr>
            <w:tcW w:w="793" w:type="dxa"/>
            <w:vAlign w:val="center"/>
          </w:tcPr>
          <w:p w:rsidR="00493B75" w:rsidRDefault="009B591D" w:rsidP="001508C6">
            <w:pPr>
              <w:jc w:val="center"/>
            </w:pPr>
            <w:r>
              <w:t>9</w:t>
            </w:r>
          </w:p>
        </w:tc>
        <w:tc>
          <w:tcPr>
            <w:tcW w:w="4005" w:type="dxa"/>
            <w:vAlign w:val="center"/>
          </w:tcPr>
          <w:p w:rsidR="00493B75" w:rsidRDefault="009B591D" w:rsidP="001508C6">
            <w:r>
              <w:t>Беспалова А.В.</w:t>
            </w:r>
          </w:p>
        </w:tc>
        <w:tc>
          <w:tcPr>
            <w:tcW w:w="980" w:type="dxa"/>
          </w:tcPr>
          <w:p w:rsidR="00493B75" w:rsidRPr="003A76C7" w:rsidRDefault="00493B75" w:rsidP="001508C6">
            <w:pPr>
              <w:jc w:val="center"/>
            </w:pPr>
            <w:r>
              <w:t>1</w:t>
            </w:r>
            <w:r w:rsidR="009B591D">
              <w:t>1</w:t>
            </w:r>
          </w:p>
        </w:tc>
        <w:tc>
          <w:tcPr>
            <w:tcW w:w="3119" w:type="dxa"/>
            <w:vAlign w:val="center"/>
          </w:tcPr>
          <w:p w:rsidR="00493B75" w:rsidRDefault="009B591D" w:rsidP="001508C6">
            <w:pPr>
              <w:jc w:val="center"/>
            </w:pPr>
            <w:r>
              <w:t>3</w:t>
            </w:r>
            <w:r w:rsidR="00E4407E">
              <w:t>5</w:t>
            </w:r>
            <w:r w:rsidR="00493B75">
              <w:t xml:space="preserve"> из </w:t>
            </w:r>
            <w:r w:rsidR="00E4407E">
              <w:t>50/70</w:t>
            </w:r>
            <w:r w:rsidR="00493B75">
              <w:t>%</w:t>
            </w:r>
          </w:p>
        </w:tc>
        <w:tc>
          <w:tcPr>
            <w:tcW w:w="2144" w:type="dxa"/>
          </w:tcPr>
          <w:p w:rsidR="00493B75" w:rsidRDefault="001D7D59" w:rsidP="001508C6">
            <w:pPr>
              <w:jc w:val="center"/>
            </w:pPr>
            <w:r>
              <w:t>победитель</w:t>
            </w:r>
          </w:p>
        </w:tc>
        <w:tc>
          <w:tcPr>
            <w:tcW w:w="4235" w:type="dxa"/>
            <w:vAlign w:val="center"/>
          </w:tcPr>
          <w:p w:rsidR="00493B75" w:rsidRDefault="00493B75" w:rsidP="001508C6">
            <w:r>
              <w:t>Красавина Е.А.</w:t>
            </w:r>
          </w:p>
        </w:tc>
      </w:tr>
      <w:tr w:rsidR="00493B75" w:rsidRPr="00F544D9" w:rsidTr="00BE6C22">
        <w:tc>
          <w:tcPr>
            <w:tcW w:w="793" w:type="dxa"/>
            <w:vAlign w:val="center"/>
          </w:tcPr>
          <w:p w:rsidR="00493B75" w:rsidRDefault="00493B75" w:rsidP="00BE6C22">
            <w:pPr>
              <w:jc w:val="center"/>
            </w:pPr>
            <w:r>
              <w:t>1</w:t>
            </w:r>
            <w:r w:rsidR="009B591D">
              <w:t>0</w:t>
            </w:r>
          </w:p>
        </w:tc>
        <w:tc>
          <w:tcPr>
            <w:tcW w:w="4005" w:type="dxa"/>
            <w:vAlign w:val="center"/>
          </w:tcPr>
          <w:p w:rsidR="00493B75" w:rsidRDefault="00493B75" w:rsidP="00BE6C22">
            <w:r>
              <w:t>Парфинович Н.Э.</w:t>
            </w:r>
          </w:p>
        </w:tc>
        <w:tc>
          <w:tcPr>
            <w:tcW w:w="980" w:type="dxa"/>
          </w:tcPr>
          <w:p w:rsidR="00493B75" w:rsidRPr="003A76C7" w:rsidRDefault="00493B75" w:rsidP="00BE6C22">
            <w:pPr>
              <w:jc w:val="center"/>
            </w:pPr>
            <w:r>
              <w:t>1</w:t>
            </w:r>
            <w:r w:rsidR="009B591D">
              <w:t>1</w:t>
            </w:r>
          </w:p>
        </w:tc>
        <w:tc>
          <w:tcPr>
            <w:tcW w:w="3119" w:type="dxa"/>
            <w:vAlign w:val="center"/>
          </w:tcPr>
          <w:p w:rsidR="00493B75" w:rsidRDefault="00E4407E" w:rsidP="00BE6C22">
            <w:pPr>
              <w:jc w:val="center"/>
            </w:pPr>
            <w:r>
              <w:t>32 из 50/64</w:t>
            </w:r>
            <w:r w:rsidR="00493B75">
              <w:t>%</w:t>
            </w:r>
          </w:p>
        </w:tc>
        <w:tc>
          <w:tcPr>
            <w:tcW w:w="2144" w:type="dxa"/>
          </w:tcPr>
          <w:p w:rsidR="00493B75" w:rsidRDefault="007D5195" w:rsidP="00BE6C22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493B75" w:rsidRDefault="00493B75" w:rsidP="00BE6C22">
            <w:r>
              <w:t>Красавина Е.А.</w:t>
            </w:r>
          </w:p>
        </w:tc>
      </w:tr>
      <w:tr w:rsidR="00572EBD" w:rsidRPr="00F544D9" w:rsidTr="00747696">
        <w:tc>
          <w:tcPr>
            <w:tcW w:w="793" w:type="dxa"/>
            <w:vAlign w:val="center"/>
          </w:tcPr>
          <w:p w:rsidR="00572EBD" w:rsidRDefault="0050481E" w:rsidP="00471116">
            <w:pPr>
              <w:jc w:val="center"/>
            </w:pPr>
            <w:r>
              <w:t>1</w:t>
            </w:r>
            <w:r w:rsidR="009B591D">
              <w:t>1</w:t>
            </w:r>
          </w:p>
        </w:tc>
        <w:tc>
          <w:tcPr>
            <w:tcW w:w="4005" w:type="dxa"/>
            <w:vAlign w:val="center"/>
          </w:tcPr>
          <w:p w:rsidR="00572EBD" w:rsidRDefault="009B591D" w:rsidP="00B50356">
            <w:r>
              <w:t>Голикова В.Д</w:t>
            </w:r>
          </w:p>
        </w:tc>
        <w:tc>
          <w:tcPr>
            <w:tcW w:w="980" w:type="dxa"/>
          </w:tcPr>
          <w:p w:rsidR="00572EBD" w:rsidRPr="003A76C7" w:rsidRDefault="0050481E" w:rsidP="00D25C26">
            <w:pPr>
              <w:jc w:val="center"/>
            </w:pPr>
            <w:r>
              <w:t>1</w:t>
            </w:r>
            <w:r w:rsidR="009B591D">
              <w:t>1</w:t>
            </w:r>
          </w:p>
        </w:tc>
        <w:tc>
          <w:tcPr>
            <w:tcW w:w="3119" w:type="dxa"/>
            <w:vAlign w:val="center"/>
          </w:tcPr>
          <w:p w:rsidR="00572EBD" w:rsidRDefault="00E4407E" w:rsidP="00D25C26">
            <w:pPr>
              <w:jc w:val="center"/>
            </w:pPr>
            <w:r>
              <w:t>30 из 50/60</w:t>
            </w:r>
            <w:r w:rsidR="0050481E">
              <w:t>%</w:t>
            </w:r>
          </w:p>
        </w:tc>
        <w:tc>
          <w:tcPr>
            <w:tcW w:w="2144" w:type="dxa"/>
          </w:tcPr>
          <w:p w:rsidR="00572EBD" w:rsidRDefault="001D7D59" w:rsidP="00471116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572EBD" w:rsidRDefault="0050481E" w:rsidP="000A407A">
            <w:r>
              <w:t>Красавина Е.А.</w:t>
            </w:r>
          </w:p>
        </w:tc>
      </w:tr>
    </w:tbl>
    <w:p w:rsidR="001D7D59" w:rsidRDefault="001D7D59" w:rsidP="00E646ED"/>
    <w:p w:rsidR="00E646ED" w:rsidRDefault="003A584A" w:rsidP="00E646ED">
      <w:pPr>
        <w:rPr>
          <w:noProof/>
          <w:color w:val="000000" w:themeColor="text1"/>
        </w:rPr>
      </w:pPr>
      <w:r>
        <w:t xml:space="preserve">Особые замечания жюри по итогам олимпиады: </w:t>
      </w:r>
      <w:r w:rsidR="00591F38" w:rsidRPr="00591F38">
        <w:rPr>
          <w:u w:val="single"/>
        </w:rPr>
        <w:t xml:space="preserve">  нет</w:t>
      </w:r>
      <w:proofErr w:type="gramStart"/>
      <w:r w:rsidR="00591F38" w:rsidRPr="00591F38">
        <w:rPr>
          <w:u w:val="single"/>
        </w:rPr>
        <w:t xml:space="preserve">    </w:t>
      </w:r>
      <w:r w:rsidR="00591F38" w:rsidRPr="00591F38">
        <w:rPr>
          <w:color w:val="FFFFFF" w:themeColor="background1"/>
          <w:u w:val="single"/>
        </w:rPr>
        <w:t>.</w:t>
      </w:r>
      <w:proofErr w:type="gramEnd"/>
      <w:r w:rsidR="00B530CC" w:rsidRPr="00B530CC">
        <w:rPr>
          <w:noProof/>
          <w:color w:val="000000" w:themeColor="text1"/>
        </w:rPr>
        <w:t xml:space="preserve"> </w:t>
      </w:r>
    </w:p>
    <w:p w:rsidR="00493B75" w:rsidRDefault="00493B75" w:rsidP="00E646ED">
      <w:pPr>
        <w:rPr>
          <w:noProof/>
          <w:color w:val="000000" w:themeColor="text1"/>
        </w:rPr>
      </w:pPr>
    </w:p>
    <w:p w:rsidR="00493B75" w:rsidRPr="00493B75" w:rsidRDefault="00493B75" w:rsidP="00E646ED">
      <w:pPr>
        <w:rPr>
          <w:noProof/>
          <w:color w:val="FFFFFF" w:themeColor="background1"/>
        </w:rPr>
      </w:pPr>
    </w:p>
    <w:p w:rsidR="0025068C" w:rsidRPr="0025068C" w:rsidRDefault="0025068C" w:rsidP="0025068C">
      <w:pPr>
        <w:ind w:left="-567" w:right="-427" w:firstLine="567"/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26365</wp:posOffset>
            </wp:positionV>
            <wp:extent cx="9251950" cy="1095375"/>
            <wp:effectExtent l="19050" t="0" r="635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5068C">
        <w:rPr>
          <w:color w:val="FFFFFF" w:themeColor="background1"/>
        </w:rPr>
        <w:t xml:space="preserve">Пре </w:t>
      </w:r>
      <w:proofErr w:type="spellStart"/>
      <w:r w:rsidRPr="0025068C">
        <w:rPr>
          <w:color w:val="FFFFFF" w:themeColor="background1"/>
        </w:rPr>
        <w:t>дседатель</w:t>
      </w:r>
      <w:proofErr w:type="spellEnd"/>
      <w:proofErr w:type="gramEnd"/>
      <w:r w:rsidRPr="0025068C">
        <w:rPr>
          <w:color w:val="FFFFFF" w:themeColor="background1"/>
        </w:rPr>
        <w:t xml:space="preserve"> жюри: </w:t>
      </w:r>
      <w:proofErr w:type="spellStart"/>
      <w:r w:rsidRPr="0025068C">
        <w:rPr>
          <w:color w:val="FFFFFF" w:themeColor="background1"/>
        </w:rPr>
        <w:t>______________________Корнеева</w:t>
      </w:r>
      <w:proofErr w:type="spellEnd"/>
      <w:r w:rsidRPr="0025068C">
        <w:rPr>
          <w:color w:val="FFFFFF" w:themeColor="background1"/>
        </w:rPr>
        <w:t xml:space="preserve"> Н.А.</w:t>
      </w:r>
    </w:p>
    <w:p w:rsidR="0025068C" w:rsidRPr="0025068C" w:rsidRDefault="0025068C" w:rsidP="0025068C">
      <w:pPr>
        <w:ind w:left="-567" w:right="-427" w:firstLine="567"/>
        <w:rPr>
          <w:color w:val="FFFFFF" w:themeColor="background1"/>
        </w:rPr>
      </w:pPr>
      <w:r w:rsidRPr="0025068C">
        <w:rPr>
          <w:color w:val="FFFFFF" w:themeColor="background1"/>
        </w:rPr>
        <w:t xml:space="preserve">Члены жюри: _____________ Красавина Е.А.,____________ </w:t>
      </w:r>
      <w:proofErr w:type="spellStart"/>
      <w:r w:rsidRPr="0025068C">
        <w:rPr>
          <w:color w:val="FFFFFF" w:themeColor="background1"/>
        </w:rPr>
        <w:t>Климаков</w:t>
      </w:r>
      <w:proofErr w:type="spellEnd"/>
      <w:r w:rsidRPr="0025068C">
        <w:rPr>
          <w:color w:val="FFFFFF" w:themeColor="background1"/>
        </w:rPr>
        <w:t xml:space="preserve"> И.В., _______________ Морковин А.Е.,_______________ Василенко Е.М.</w:t>
      </w:r>
    </w:p>
    <w:p w:rsidR="0025068C" w:rsidRPr="0025068C" w:rsidRDefault="0025068C" w:rsidP="0025068C">
      <w:pPr>
        <w:ind w:right="-427"/>
        <w:rPr>
          <w:color w:val="FFFFFF" w:themeColor="background1"/>
        </w:rPr>
      </w:pPr>
      <w:r w:rsidRPr="0025068C">
        <w:rPr>
          <w:color w:val="FFFFFF" w:themeColor="background1"/>
        </w:rPr>
        <w:t xml:space="preserve">Секретарь: ______________ Василенко Е.М. </w:t>
      </w:r>
    </w:p>
    <w:p w:rsidR="0025068C" w:rsidRDefault="0025068C" w:rsidP="0025068C">
      <w:pPr>
        <w:ind w:left="-567"/>
        <w:contextualSpacing/>
        <w:mirrorIndents/>
        <w:jc w:val="center"/>
      </w:pPr>
    </w:p>
    <w:p w:rsidR="00CE550F" w:rsidRDefault="00CE550F" w:rsidP="00E646ED">
      <w:pPr>
        <w:rPr>
          <w:color w:val="FFFFFF" w:themeColor="background1"/>
          <w:u w:val="single"/>
        </w:rPr>
      </w:pPr>
    </w:p>
    <w:p w:rsidR="0025068C" w:rsidRDefault="0025068C" w:rsidP="00E646ED">
      <w:pPr>
        <w:rPr>
          <w:color w:val="FFFFFF" w:themeColor="background1"/>
          <w:u w:val="single"/>
        </w:rPr>
      </w:pPr>
    </w:p>
    <w:p w:rsidR="0025068C" w:rsidRDefault="0025068C" w:rsidP="00E646ED">
      <w:pPr>
        <w:rPr>
          <w:color w:val="FFFFFF" w:themeColor="background1"/>
          <w:u w:val="single"/>
        </w:rPr>
      </w:pPr>
    </w:p>
    <w:p w:rsidR="00CE550F" w:rsidRDefault="00CE550F" w:rsidP="00E646ED">
      <w:pPr>
        <w:rPr>
          <w:color w:val="FFFFFF" w:themeColor="background1"/>
          <w:u w:val="single"/>
        </w:rPr>
      </w:pPr>
    </w:p>
    <w:p w:rsidR="00591F38" w:rsidRDefault="00591F38" w:rsidP="00591F38">
      <w:pPr>
        <w:pStyle w:val="a5"/>
        <w:numPr>
          <w:ilvl w:val="0"/>
          <w:numId w:val="3"/>
        </w:numPr>
        <w:ind w:left="360"/>
        <w:rPr>
          <w:u w:val="single"/>
        </w:rPr>
      </w:pPr>
      <w:r w:rsidRPr="000E12D3">
        <w:t xml:space="preserve">Список победителей и призеров школьного этапа Всероссийской олимпиады школьников по </w:t>
      </w:r>
      <w:r w:rsidR="00493B75">
        <w:t>обществознанию</w:t>
      </w:r>
    </w:p>
    <w:p w:rsidR="00591F38" w:rsidRPr="000E12D3" w:rsidRDefault="00591F38" w:rsidP="00591F38">
      <w:pPr>
        <w:ind w:left="360"/>
        <w:contextualSpacing/>
        <w:mirrorIndents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1275"/>
        <w:gridCol w:w="2694"/>
        <w:gridCol w:w="2126"/>
        <w:gridCol w:w="4252"/>
      </w:tblGrid>
      <w:tr w:rsidR="00591F38" w:rsidRPr="000E12D3" w:rsidTr="00671EBF">
        <w:tc>
          <w:tcPr>
            <w:tcW w:w="675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№</w:t>
            </w:r>
          </w:p>
          <w:p w:rsidR="00591F38" w:rsidRPr="00F544D9" w:rsidRDefault="00591F38" w:rsidP="009968F6">
            <w:pPr>
              <w:jc w:val="center"/>
            </w:pPr>
            <w:proofErr w:type="spellStart"/>
            <w:proofErr w:type="gramStart"/>
            <w:r w:rsidRPr="00F544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544D9">
              <w:rPr>
                <w:sz w:val="22"/>
                <w:szCs w:val="22"/>
              </w:rPr>
              <w:t>/</w:t>
            </w:r>
            <w:proofErr w:type="spellStart"/>
            <w:r w:rsidRPr="00F544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ФИО</w:t>
            </w:r>
          </w:p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</w:tc>
        <w:tc>
          <w:tcPr>
            <w:tcW w:w="1275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Класс</w:t>
            </w:r>
          </w:p>
        </w:tc>
        <w:tc>
          <w:tcPr>
            <w:tcW w:w="2694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(</w:t>
            </w:r>
            <w:proofErr w:type="spellStart"/>
            <w:r w:rsidRPr="00F544D9">
              <w:rPr>
                <w:sz w:val="22"/>
                <w:szCs w:val="22"/>
              </w:rPr>
              <w:t>мах</w:t>
            </w:r>
            <w:proofErr w:type="gramStart"/>
            <w:r w:rsidRPr="00F544D9">
              <w:rPr>
                <w:sz w:val="22"/>
                <w:szCs w:val="22"/>
              </w:rPr>
              <w:t>.к</w:t>
            </w:r>
            <w:proofErr w:type="gramEnd"/>
            <w:r w:rsidRPr="00F544D9">
              <w:rPr>
                <w:sz w:val="22"/>
                <w:szCs w:val="22"/>
              </w:rPr>
              <w:t>ол</w:t>
            </w:r>
            <w:proofErr w:type="spellEnd"/>
            <w:r w:rsidRPr="00F544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</w:t>
            </w:r>
            <w:r>
              <w:rPr>
                <w:sz w:val="22"/>
                <w:szCs w:val="22"/>
              </w:rPr>
              <w:t>//%</w:t>
            </w:r>
            <w:r w:rsidRPr="00F544D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591F38" w:rsidRPr="00F544D9" w:rsidRDefault="00591F38" w:rsidP="009968F6">
            <w:pPr>
              <w:jc w:val="center"/>
            </w:pPr>
            <w:r>
              <w:t>Тип диплома</w:t>
            </w:r>
          </w:p>
        </w:tc>
        <w:tc>
          <w:tcPr>
            <w:tcW w:w="4252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Ф.И.О. учителя</w:t>
            </w:r>
          </w:p>
        </w:tc>
      </w:tr>
      <w:tr w:rsidR="00B50356" w:rsidTr="00591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B50356" w:rsidP="009968F6">
            <w:pPr>
              <w:jc w:val="center"/>
            </w:pPr>
            <w:r w:rsidRPr="00591F38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B50356" w:rsidP="00B50356">
            <w:r w:rsidRPr="00591F38">
              <w:rPr>
                <w:sz w:val="22"/>
                <w:szCs w:val="22"/>
              </w:rPr>
              <w:t>Веревкина С</w:t>
            </w:r>
            <w:r>
              <w:rPr>
                <w:sz w:val="22"/>
                <w:szCs w:val="22"/>
              </w:rPr>
              <w:t>.</w:t>
            </w:r>
            <w:r w:rsidRPr="00591F3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105B59" w:rsidP="009968F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E4407E" w:rsidP="009968F6">
            <w:pPr>
              <w:jc w:val="center"/>
            </w:pPr>
            <w:r>
              <w:rPr>
                <w:sz w:val="22"/>
                <w:szCs w:val="22"/>
              </w:rPr>
              <w:t>44 из 50/88</w:t>
            </w:r>
            <w:r w:rsidR="00B50356" w:rsidRPr="00591F38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Default="00B50356" w:rsidP="009968F6">
            <w:pPr>
              <w:jc w:val="center"/>
            </w:pPr>
            <w:r>
              <w:t>побе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Default="00B50356" w:rsidP="000A407A">
            <w:r>
              <w:t>Красавина Е.А.</w:t>
            </w:r>
          </w:p>
        </w:tc>
      </w:tr>
      <w:tr w:rsidR="00B50356" w:rsidTr="00591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B50356" w:rsidP="009968F6">
            <w:pPr>
              <w:jc w:val="center"/>
            </w:pPr>
            <w:r w:rsidRPr="00591F38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E4407E" w:rsidP="00B50356">
            <w:r>
              <w:rPr>
                <w:sz w:val="22"/>
                <w:szCs w:val="22"/>
              </w:rPr>
              <w:t>Калошин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105B59" w:rsidP="009968F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E4407E" w:rsidP="009968F6">
            <w:pPr>
              <w:jc w:val="center"/>
            </w:pPr>
            <w:r>
              <w:rPr>
                <w:sz w:val="22"/>
                <w:szCs w:val="22"/>
              </w:rPr>
              <w:t>40 из 50/80</w:t>
            </w:r>
            <w:r w:rsidR="00B50356" w:rsidRPr="00591F38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F544D9" w:rsidRDefault="00A03FD3" w:rsidP="00A03FD3">
            <w:pPr>
              <w:jc w:val="center"/>
            </w:pPr>
            <w:r>
              <w:t>приз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Default="00B50356" w:rsidP="000A407A">
            <w:r>
              <w:t>Красавина Е.А.</w:t>
            </w:r>
          </w:p>
        </w:tc>
      </w:tr>
      <w:tr w:rsidR="00D45E6A" w:rsidTr="00591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D45E6A" w:rsidP="009968F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E4407E" w:rsidP="00B50356">
            <w:proofErr w:type="spellStart"/>
            <w:r>
              <w:rPr>
                <w:sz w:val="22"/>
                <w:szCs w:val="22"/>
              </w:rPr>
              <w:t>Медкова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E4407E" w:rsidP="009968F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E4407E" w:rsidP="009968F6">
            <w:pPr>
              <w:jc w:val="center"/>
            </w:pPr>
            <w:r>
              <w:rPr>
                <w:sz w:val="22"/>
                <w:szCs w:val="22"/>
              </w:rPr>
              <w:t>35 из 50/</w:t>
            </w:r>
            <w:r w:rsidR="00105B5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D45E6A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Default="00A03FD3" w:rsidP="009968F6">
            <w:pPr>
              <w:jc w:val="center"/>
            </w:pPr>
            <w:r>
              <w:t>п</w:t>
            </w:r>
            <w:r w:rsidR="00105B59">
              <w:t>риз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Default="00D45E6A" w:rsidP="000A407A">
            <w:r>
              <w:t>Красавина Е.А.</w:t>
            </w:r>
          </w:p>
        </w:tc>
      </w:tr>
      <w:tr w:rsidR="00E4407E" w:rsidTr="00591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407E" w:rsidP="009968F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407E" w:rsidP="00B50356">
            <w:r>
              <w:rPr>
                <w:sz w:val="22"/>
                <w:szCs w:val="22"/>
              </w:rPr>
              <w:t>Калошина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407E" w:rsidP="009968F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407E" w:rsidP="009968F6">
            <w:pPr>
              <w:jc w:val="center"/>
            </w:pPr>
            <w:r>
              <w:rPr>
                <w:sz w:val="22"/>
                <w:szCs w:val="22"/>
              </w:rPr>
              <w:t>33 из 50/6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A03FD3" w:rsidP="00A03FD3">
            <w:pPr>
              <w:jc w:val="center"/>
            </w:pPr>
            <w:r>
              <w:t>побе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7C92" w:rsidP="000A407A">
            <w:r>
              <w:t>Красавина Е.А.</w:t>
            </w:r>
          </w:p>
        </w:tc>
      </w:tr>
      <w:tr w:rsidR="00E4407E" w:rsidTr="00591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407E" w:rsidP="009968F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407E" w:rsidP="00B50356">
            <w:proofErr w:type="spellStart"/>
            <w:r>
              <w:rPr>
                <w:sz w:val="22"/>
                <w:szCs w:val="22"/>
              </w:rPr>
              <w:t>Каземиров</w:t>
            </w:r>
            <w:proofErr w:type="spellEnd"/>
            <w:r>
              <w:rPr>
                <w:sz w:val="22"/>
                <w:szCs w:val="22"/>
              </w:rPr>
              <w:t xml:space="preserve"> П.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407E" w:rsidP="009968F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7C92" w:rsidP="009968F6">
            <w:pPr>
              <w:jc w:val="center"/>
            </w:pPr>
            <w:r>
              <w:rPr>
                <w:sz w:val="22"/>
                <w:szCs w:val="22"/>
              </w:rPr>
              <w:t>35 из 50/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A03FD3" w:rsidP="009968F6">
            <w:pPr>
              <w:jc w:val="center"/>
            </w:pPr>
            <w:r>
              <w:t xml:space="preserve">победител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7C92" w:rsidP="000A407A">
            <w:r>
              <w:t>Красавина Е.А.</w:t>
            </w:r>
          </w:p>
        </w:tc>
      </w:tr>
      <w:tr w:rsidR="00D45E6A" w:rsidTr="00591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E47C92" w:rsidP="009968F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105B59" w:rsidP="00B50356">
            <w:r>
              <w:rPr>
                <w:sz w:val="22"/>
                <w:szCs w:val="22"/>
              </w:rPr>
              <w:t>Беспалова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D45E6A" w:rsidP="009968F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05B59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E47C92" w:rsidP="009968F6">
            <w:pPr>
              <w:jc w:val="center"/>
            </w:pPr>
            <w:r>
              <w:rPr>
                <w:sz w:val="22"/>
                <w:szCs w:val="22"/>
              </w:rPr>
              <w:t>35 из 50/70</w:t>
            </w:r>
            <w:r w:rsidR="00D45E6A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Default="00A03FD3" w:rsidP="009968F6">
            <w:pPr>
              <w:jc w:val="center"/>
            </w:pPr>
            <w:r>
              <w:t>побе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Default="00D45E6A" w:rsidP="000A407A">
            <w:r>
              <w:t>Красавина Е.А.</w:t>
            </w:r>
          </w:p>
        </w:tc>
      </w:tr>
    </w:tbl>
    <w:p w:rsidR="00591F38" w:rsidRDefault="00591F38" w:rsidP="00591F38">
      <w:pPr>
        <w:ind w:left="-567"/>
        <w:contextualSpacing/>
        <w:mirrorIndents/>
        <w:jc w:val="center"/>
      </w:pPr>
    </w:p>
    <w:p w:rsidR="00343CBE" w:rsidRDefault="00343CBE" w:rsidP="00343CBE">
      <w:pPr>
        <w:ind w:left="-567" w:right="-427" w:firstLine="567"/>
        <w:rPr>
          <w:color w:val="000000" w:themeColor="text1"/>
        </w:rPr>
      </w:pPr>
    </w:p>
    <w:p w:rsidR="00343CBE" w:rsidRDefault="0025068C" w:rsidP="00343CBE">
      <w:pPr>
        <w:ind w:left="-567" w:right="-427" w:firstLine="567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75565</wp:posOffset>
            </wp:positionV>
            <wp:extent cx="9251950" cy="1095375"/>
            <wp:effectExtent l="19050" t="0" r="635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CBE" w:rsidRPr="0025068C" w:rsidRDefault="00343CBE" w:rsidP="00343CBE">
      <w:pPr>
        <w:ind w:left="-567" w:right="-427" w:firstLine="567"/>
        <w:rPr>
          <w:color w:val="FFFFFF" w:themeColor="background1"/>
        </w:rPr>
      </w:pPr>
      <w:proofErr w:type="gramStart"/>
      <w:r w:rsidRPr="0025068C">
        <w:rPr>
          <w:color w:val="FFFFFF" w:themeColor="background1"/>
        </w:rPr>
        <w:t>П</w:t>
      </w:r>
      <w:proofErr w:type="gramEnd"/>
      <w:r w:rsidR="0025068C" w:rsidRPr="0025068C">
        <w:rPr>
          <w:color w:val="FFFFFF" w:themeColor="background1"/>
        </w:rPr>
        <w:t xml:space="preserve"> </w:t>
      </w:r>
      <w:proofErr w:type="spellStart"/>
      <w:r w:rsidRPr="0025068C">
        <w:rPr>
          <w:color w:val="FFFFFF" w:themeColor="background1"/>
        </w:rPr>
        <w:t>редседатель</w:t>
      </w:r>
      <w:proofErr w:type="spellEnd"/>
      <w:r w:rsidRPr="0025068C">
        <w:rPr>
          <w:color w:val="FFFFFF" w:themeColor="background1"/>
        </w:rPr>
        <w:t xml:space="preserve"> жюри: </w:t>
      </w:r>
      <w:proofErr w:type="spellStart"/>
      <w:r w:rsidRPr="0025068C">
        <w:rPr>
          <w:color w:val="FFFFFF" w:themeColor="background1"/>
        </w:rPr>
        <w:t>______________________Корнеева</w:t>
      </w:r>
      <w:proofErr w:type="spellEnd"/>
      <w:r w:rsidRPr="0025068C">
        <w:rPr>
          <w:color w:val="FFFFFF" w:themeColor="background1"/>
        </w:rPr>
        <w:t xml:space="preserve"> Н.А.</w:t>
      </w:r>
    </w:p>
    <w:p w:rsidR="00343CBE" w:rsidRPr="0025068C" w:rsidRDefault="00343CBE" w:rsidP="00343CBE">
      <w:pPr>
        <w:ind w:left="-567" w:right="-427" w:firstLine="567"/>
        <w:rPr>
          <w:color w:val="FFFFFF" w:themeColor="background1"/>
        </w:rPr>
      </w:pPr>
      <w:r w:rsidRPr="0025068C">
        <w:rPr>
          <w:color w:val="FFFFFF" w:themeColor="background1"/>
        </w:rPr>
        <w:t xml:space="preserve">Члены жюри: _____________ Красавина Е.А.,____________ </w:t>
      </w:r>
      <w:proofErr w:type="spellStart"/>
      <w:r w:rsidRPr="0025068C">
        <w:rPr>
          <w:color w:val="FFFFFF" w:themeColor="background1"/>
        </w:rPr>
        <w:t>Климаков</w:t>
      </w:r>
      <w:proofErr w:type="spellEnd"/>
      <w:r w:rsidRPr="0025068C">
        <w:rPr>
          <w:color w:val="FFFFFF" w:themeColor="background1"/>
        </w:rPr>
        <w:t xml:space="preserve"> И.В., _______________ Морковин А.Е.,_______________ Василенко Е.М.</w:t>
      </w:r>
    </w:p>
    <w:p w:rsidR="00343CBE" w:rsidRPr="0025068C" w:rsidRDefault="00343CBE" w:rsidP="00343CBE">
      <w:pPr>
        <w:ind w:right="-427"/>
        <w:rPr>
          <w:color w:val="FFFFFF" w:themeColor="background1"/>
        </w:rPr>
      </w:pPr>
      <w:r w:rsidRPr="0025068C">
        <w:rPr>
          <w:color w:val="FFFFFF" w:themeColor="background1"/>
        </w:rPr>
        <w:t xml:space="preserve">Секретарь: ______________ Василенко Е.М. </w:t>
      </w:r>
    </w:p>
    <w:p w:rsidR="00493B75" w:rsidRDefault="00493B75" w:rsidP="00591F38">
      <w:pPr>
        <w:ind w:left="-567"/>
        <w:contextualSpacing/>
        <w:mirrorIndents/>
        <w:jc w:val="center"/>
      </w:pPr>
    </w:p>
    <w:sectPr w:rsidR="00493B75" w:rsidSect="00B530C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013BAB"/>
    <w:multiLevelType w:val="hybridMultilevel"/>
    <w:tmpl w:val="2AE0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07C"/>
    <w:rsid w:val="00070019"/>
    <w:rsid w:val="000911CC"/>
    <w:rsid w:val="000B077F"/>
    <w:rsid w:val="000E6DDA"/>
    <w:rsid w:val="000E7D18"/>
    <w:rsid w:val="00105B59"/>
    <w:rsid w:val="00110236"/>
    <w:rsid w:val="0011773D"/>
    <w:rsid w:val="00152C06"/>
    <w:rsid w:val="001771C1"/>
    <w:rsid w:val="001A0B39"/>
    <w:rsid w:val="001D7D59"/>
    <w:rsid w:val="001E0D5C"/>
    <w:rsid w:val="001E6AC6"/>
    <w:rsid w:val="00200828"/>
    <w:rsid w:val="0025068C"/>
    <w:rsid w:val="00260759"/>
    <w:rsid w:val="0028242C"/>
    <w:rsid w:val="00284DB9"/>
    <w:rsid w:val="002A0EAC"/>
    <w:rsid w:val="002A1886"/>
    <w:rsid w:val="002B4A20"/>
    <w:rsid w:val="002C304D"/>
    <w:rsid w:val="00322CAC"/>
    <w:rsid w:val="003242E8"/>
    <w:rsid w:val="00336CD9"/>
    <w:rsid w:val="00343CBE"/>
    <w:rsid w:val="003A307C"/>
    <w:rsid w:val="003A584A"/>
    <w:rsid w:val="0042312E"/>
    <w:rsid w:val="004737D3"/>
    <w:rsid w:val="00493B75"/>
    <w:rsid w:val="004A0BF0"/>
    <w:rsid w:val="0050481E"/>
    <w:rsid w:val="005142DA"/>
    <w:rsid w:val="00526C17"/>
    <w:rsid w:val="00562FCC"/>
    <w:rsid w:val="00572EBD"/>
    <w:rsid w:val="00573248"/>
    <w:rsid w:val="005767AA"/>
    <w:rsid w:val="00580A89"/>
    <w:rsid w:val="00591F38"/>
    <w:rsid w:val="006258F8"/>
    <w:rsid w:val="00633D3E"/>
    <w:rsid w:val="00696BD5"/>
    <w:rsid w:val="006B0318"/>
    <w:rsid w:val="006B7B2F"/>
    <w:rsid w:val="007175FA"/>
    <w:rsid w:val="0074238E"/>
    <w:rsid w:val="00756815"/>
    <w:rsid w:val="007675D3"/>
    <w:rsid w:val="00772068"/>
    <w:rsid w:val="0079343A"/>
    <w:rsid w:val="007D35EE"/>
    <w:rsid w:val="007D5195"/>
    <w:rsid w:val="007E2028"/>
    <w:rsid w:val="0083313A"/>
    <w:rsid w:val="00856B28"/>
    <w:rsid w:val="008E09F8"/>
    <w:rsid w:val="00925CAC"/>
    <w:rsid w:val="00951909"/>
    <w:rsid w:val="00960963"/>
    <w:rsid w:val="009B591D"/>
    <w:rsid w:val="009F253F"/>
    <w:rsid w:val="009F4E85"/>
    <w:rsid w:val="00A03FD3"/>
    <w:rsid w:val="00A12C5B"/>
    <w:rsid w:val="00A2699A"/>
    <w:rsid w:val="00A451C4"/>
    <w:rsid w:val="00A73A6E"/>
    <w:rsid w:val="00A87A82"/>
    <w:rsid w:val="00A93E24"/>
    <w:rsid w:val="00A96164"/>
    <w:rsid w:val="00B246D1"/>
    <w:rsid w:val="00B50356"/>
    <w:rsid w:val="00B5236A"/>
    <w:rsid w:val="00B530CC"/>
    <w:rsid w:val="00BB3F3B"/>
    <w:rsid w:val="00BB6AD7"/>
    <w:rsid w:val="00C06F39"/>
    <w:rsid w:val="00C74B39"/>
    <w:rsid w:val="00C90705"/>
    <w:rsid w:val="00C91B61"/>
    <w:rsid w:val="00CA6F0A"/>
    <w:rsid w:val="00CD0F38"/>
    <w:rsid w:val="00CD6770"/>
    <w:rsid w:val="00CE547D"/>
    <w:rsid w:val="00CE550F"/>
    <w:rsid w:val="00D0352D"/>
    <w:rsid w:val="00D12B1E"/>
    <w:rsid w:val="00D16D8D"/>
    <w:rsid w:val="00D25C26"/>
    <w:rsid w:val="00D45E6A"/>
    <w:rsid w:val="00D55D00"/>
    <w:rsid w:val="00D63C2F"/>
    <w:rsid w:val="00D66D75"/>
    <w:rsid w:val="00DE2D2F"/>
    <w:rsid w:val="00E07FED"/>
    <w:rsid w:val="00E122B3"/>
    <w:rsid w:val="00E4407E"/>
    <w:rsid w:val="00E47C92"/>
    <w:rsid w:val="00E57183"/>
    <w:rsid w:val="00E646ED"/>
    <w:rsid w:val="00ED0CD7"/>
    <w:rsid w:val="00ED1329"/>
    <w:rsid w:val="00ED7086"/>
    <w:rsid w:val="00F544D9"/>
    <w:rsid w:val="00FA4BB6"/>
    <w:rsid w:val="00FC1ACA"/>
    <w:rsid w:val="00FC6D62"/>
    <w:rsid w:val="00FD4D72"/>
    <w:rsid w:val="00FD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5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5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2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C5FE-E97A-4D31-95B5-D1B029BD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tor</cp:lastModifiedBy>
  <cp:revision>6</cp:revision>
  <cp:lastPrinted>2018-10-02T05:56:00Z</cp:lastPrinted>
  <dcterms:created xsi:type="dcterms:W3CDTF">2022-10-14T05:41:00Z</dcterms:created>
  <dcterms:modified xsi:type="dcterms:W3CDTF">2022-10-27T08:10:00Z</dcterms:modified>
</cp:coreProperties>
</file>